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4C3C" w:rsidP="006F4C3C" w14:paraId="3B03F757" w14:textId="44CD471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D4F3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D4F3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00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C3C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60D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22CE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2F55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4F34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E0C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6:39:00Z</dcterms:created>
  <dcterms:modified xsi:type="dcterms:W3CDTF">2023-08-04T16:39:00Z</dcterms:modified>
</cp:coreProperties>
</file>